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7F893578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6A79B8" w:rsidRPr="006A79B8">
        <w:t>lek</w:t>
      </w:r>
      <w:r w:rsidR="006A79B8">
        <w:t>ów</w:t>
      </w:r>
      <w:r w:rsidR="006A79B8" w:rsidRPr="006A79B8">
        <w:t xml:space="preserve"> cytostatyczn</w:t>
      </w:r>
      <w:r w:rsidR="006A79B8">
        <w:t>ych</w:t>
      </w:r>
      <w:r w:rsidR="006A79B8" w:rsidRPr="006A79B8">
        <w:t xml:space="preserve"> i program</w:t>
      </w:r>
      <w:r w:rsidR="006A79B8">
        <w:t>ów</w:t>
      </w:r>
      <w:r w:rsidR="006A79B8" w:rsidRPr="006A79B8">
        <w:t xml:space="preserve"> lekow</w:t>
      </w:r>
      <w:r w:rsidR="006A79B8">
        <w:t>ych</w:t>
      </w:r>
      <w:r w:rsidR="006A79B8" w:rsidRPr="006A79B8">
        <w:t xml:space="preserve"> </w:t>
      </w:r>
      <w:r w:rsidRPr="001B626D">
        <w:t>(2501/</w:t>
      </w:r>
      <w:r w:rsidR="006A79B8">
        <w:t>126</w:t>
      </w:r>
      <w:r w:rsidR="00ED0E5B">
        <w:t>/</w:t>
      </w:r>
      <w:r w:rsidRPr="001B626D">
        <w:t>2</w:t>
      </w:r>
      <w:r w:rsidR="00A57604">
        <w:t>5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969"/>
        <w:gridCol w:w="1701"/>
        <w:gridCol w:w="1985"/>
      </w:tblGrid>
      <w:tr w:rsidR="00B62847" w:rsidRPr="0094373C" w14:paraId="3DE7647B" w14:textId="77777777" w:rsidTr="00164183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B17F83" w:rsidRPr="008205B5" w14:paraId="75BAF4A2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33A0E5" w14:textId="30AC1735" w:rsidR="00B17F83" w:rsidRPr="00462065" w:rsidRDefault="00B17F83" w:rsidP="00B17F83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proofErr w:type="spellStart"/>
            <w:r>
              <w:rPr>
                <w:rFonts w:ascii="Calibri" w:hAnsi="Calibri" w:cs="Calibri"/>
                <w:color w:val="000000"/>
              </w:rPr>
              <w:t>Cytarabi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3593B63A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E3CE5A" w14:textId="55030AF8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cetakse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43DDDE37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54622B" w14:textId="70C8A734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xorubicy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77442F92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469693" w14:textId="5CC3714C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isplaty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10BAF496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C97214" w14:textId="50DE50BE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emcytabi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271D26A9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B8BAD7" w14:textId="7BCC6495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stuzuma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mtanzy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625ABF29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63677" w14:textId="6B3BA6FB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ratumuma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352EB738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25BEB0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116158" w14:textId="6A81D8F4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ksorubicy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gylow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posomal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D04D1B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2ABA02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1C79D2E8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B96402" w14:textId="126CE687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ksorubicy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posomal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iepegylowa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31AB2F29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B96C3B6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DEF442" w14:textId="76D4935E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gfilgrasty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4D6B54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1B702C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704D9198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7DF9020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A90246" w14:textId="5426848B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yklofosfam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C931C9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87DD9C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38CB74FD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B237F10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E4162" w14:textId="64B7AB06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rboplaty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AF3743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6E7E1B9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4AE1D139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E018CC4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8245F9" w14:textId="7528FFE9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damusty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CC32438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514C1C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4206596A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F0549B1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E8F866" w14:textId="40EE7BB7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zacytydy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8E2683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68580A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108F5EE5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49FF21C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17DD6E" w14:textId="180CEEE1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topozy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996CD2E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4A403E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32BB6281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AD0E218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7E9878" w14:textId="4334E795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enalidom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AC270E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6340D8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7DE56CC6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9B84C5F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568B03" w14:textId="5FA521A8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ybocykli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1FDC43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51DF04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6D84B336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834AB98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A7E932" w14:textId="5D0924C3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patyni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A9EA20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8781A0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0187831F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E0704F1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5564F2" w14:textId="42D43AE9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fosbuwi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0E7820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231FCA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7C837C20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8B0200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D8A78C" w14:textId="62E4CFF7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prepita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A06EC4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C624ED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54EE2CB7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E7DEE78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3239AC" w14:textId="7F0B0FF7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uma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metyl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DB71A7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A3B1F0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5041300D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C1F22C9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862BC0" w14:textId="667083BE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flibercep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49171A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6081CAF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392F90A9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C4B3375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01BC63" w14:textId="057B0A89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peginterfer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9A4F43D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83A8C92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12744736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CCA656D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A2017B" w14:textId="5C4FDC92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leomycy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1FA155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57CDE98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2D3BF84B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94118D6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6292E0" w14:textId="7ECDACB8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karbazy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A959A5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E0C03F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5F7694E7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6409A1B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64DEB0" w14:textId="33680D53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lorambucy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C000D2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7EC4DEF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14E1B858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F3FB4B1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03AF76" w14:textId="39D3F402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vacuriu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6F0E72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189F751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4237DF05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94FFF28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FCA5B5" w14:textId="1344B5D0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nibizuma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36DD41D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6F41B0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4B859159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043BEDD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FE070B" w14:textId="4DFFB22C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stuzuma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50 m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960F3E9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779ECFD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3B954AB1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09D6B97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353EF3" w14:textId="65631201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ksazomi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 m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BCA181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28CB8AC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3353582D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95FB433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90CAFD" w14:textId="24B6B045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rtuzuma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color w:val="000000"/>
              </w:rPr>
              <w:t>trastuzuma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C82A2B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06A0CA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06497234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B3E23F8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F6DA07" w14:textId="0F94FCDE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stuzuma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rukstek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E171EFA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80C2DE4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42A28409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29E609F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ED7840" w14:textId="61B59428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uorouracy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2AEEFB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1EC61A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2CCDBF75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0D5C945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974411" w14:textId="0E01B5A0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pirubicy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1B1E83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6E555E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04815112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7237D04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FAD02" w14:textId="72A16E99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otreks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81D2C85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241E1D5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18ECF24F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72D9A1D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7E2A98" w14:textId="361CDB9E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clitaxe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34DDCF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2E512C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0A8ACEE5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92FFD63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18A5EB" w14:textId="0C2215F1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lapary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9A1F206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CEBF3A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4ACB94AA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EAF1E71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2FD40E" w14:textId="12B0745A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ukatyni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8E6F26D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EEF3B87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4EB5E4E0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DFBFA2A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B8FC32" w14:textId="166C6435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deksan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f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AFC2F6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D72511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62985573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0394D66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5B2435" w14:textId="574D11FB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stuzuma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00 m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890382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586E9D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60659304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0D9EB29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1F4130" w14:textId="42B7A406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rtuzuma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114983E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215923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17F83" w:rsidRPr="008205B5" w14:paraId="17F36684" w14:textId="77777777" w:rsidTr="0016418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A962E0F" w14:textId="77777777" w:rsidR="00B17F83" w:rsidRPr="00B62847" w:rsidRDefault="00B17F83" w:rsidP="00B17F83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71AB40" w14:textId="1A1C4BDB" w:rsidR="00B17F83" w:rsidRPr="00462065" w:rsidRDefault="00B17F83" w:rsidP="00B17F8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emacykli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9C379C3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B22FA91" w14:textId="77777777" w:rsidR="00B17F83" w:rsidRPr="008205B5" w:rsidRDefault="00B17F83" w:rsidP="00B17F83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75AB9D50" w14:textId="77777777" w:rsidR="00176628" w:rsidRDefault="00176628" w:rsidP="00176628">
      <w:pPr>
        <w:pStyle w:val="Akapitzlist"/>
        <w:tabs>
          <w:tab w:val="left" w:pos="510"/>
        </w:tabs>
        <w:spacing w:line="200" w:lineRule="exact"/>
        <w:ind w:left="509" w:firstLine="0"/>
        <w:rPr>
          <w:b/>
          <w:sz w:val="18"/>
        </w:rPr>
      </w:pPr>
    </w:p>
    <w:p w14:paraId="4E155F8E" w14:textId="43A6EBA9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33F50CA1" w14:textId="410D5DCB" w:rsidR="008132E9" w:rsidRPr="001A569C" w:rsidRDefault="00A00476" w:rsidP="008132E9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1EACFD4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8132E9">
        <w:rPr>
          <w:sz w:val="18"/>
          <w:szCs w:val="18"/>
        </w:rPr>
        <w:t xml:space="preserve">  </w: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B523B1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5A367E22" w14:textId="72498A4D" w:rsidR="00FD5DD7" w:rsidRPr="00F8172B" w:rsidRDefault="007D4E04" w:rsidP="00FD5DD7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0D3942"/>
    <w:rsid w:val="00143977"/>
    <w:rsid w:val="00152BDC"/>
    <w:rsid w:val="00164183"/>
    <w:rsid w:val="00176628"/>
    <w:rsid w:val="00185647"/>
    <w:rsid w:val="001952D5"/>
    <w:rsid w:val="00196F7E"/>
    <w:rsid w:val="001A569C"/>
    <w:rsid w:val="001B626D"/>
    <w:rsid w:val="002005D9"/>
    <w:rsid w:val="0025541A"/>
    <w:rsid w:val="00266302"/>
    <w:rsid w:val="002D3266"/>
    <w:rsid w:val="00307A31"/>
    <w:rsid w:val="003516A1"/>
    <w:rsid w:val="003575B8"/>
    <w:rsid w:val="003944D0"/>
    <w:rsid w:val="003A16F2"/>
    <w:rsid w:val="003A27E8"/>
    <w:rsid w:val="003C43A3"/>
    <w:rsid w:val="003F2C0F"/>
    <w:rsid w:val="00406F97"/>
    <w:rsid w:val="004144C3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23A44"/>
    <w:rsid w:val="00527199"/>
    <w:rsid w:val="005309E4"/>
    <w:rsid w:val="0053414A"/>
    <w:rsid w:val="005531A9"/>
    <w:rsid w:val="005B2739"/>
    <w:rsid w:val="005D4628"/>
    <w:rsid w:val="005D548E"/>
    <w:rsid w:val="006434BF"/>
    <w:rsid w:val="006A79B8"/>
    <w:rsid w:val="006D7378"/>
    <w:rsid w:val="007045CD"/>
    <w:rsid w:val="0071123D"/>
    <w:rsid w:val="00743067"/>
    <w:rsid w:val="00747627"/>
    <w:rsid w:val="00784CB5"/>
    <w:rsid w:val="007C0F14"/>
    <w:rsid w:val="007C1F48"/>
    <w:rsid w:val="007C58DD"/>
    <w:rsid w:val="007D4E04"/>
    <w:rsid w:val="007D634A"/>
    <w:rsid w:val="008023FD"/>
    <w:rsid w:val="008132E9"/>
    <w:rsid w:val="008205B5"/>
    <w:rsid w:val="00871E1C"/>
    <w:rsid w:val="0090306E"/>
    <w:rsid w:val="009173BA"/>
    <w:rsid w:val="0094373C"/>
    <w:rsid w:val="009632D0"/>
    <w:rsid w:val="00963AEC"/>
    <w:rsid w:val="009922CE"/>
    <w:rsid w:val="009D2A34"/>
    <w:rsid w:val="009D7CF1"/>
    <w:rsid w:val="009F2310"/>
    <w:rsid w:val="00A00476"/>
    <w:rsid w:val="00A12B3C"/>
    <w:rsid w:val="00A47846"/>
    <w:rsid w:val="00A57604"/>
    <w:rsid w:val="00A6580E"/>
    <w:rsid w:val="00A66ADA"/>
    <w:rsid w:val="00AB0BFB"/>
    <w:rsid w:val="00AC1954"/>
    <w:rsid w:val="00AF2107"/>
    <w:rsid w:val="00B04348"/>
    <w:rsid w:val="00B05DDF"/>
    <w:rsid w:val="00B12C93"/>
    <w:rsid w:val="00B17F83"/>
    <w:rsid w:val="00B32E46"/>
    <w:rsid w:val="00B3549A"/>
    <w:rsid w:val="00B523B1"/>
    <w:rsid w:val="00B61A3C"/>
    <w:rsid w:val="00B62847"/>
    <w:rsid w:val="00B949A5"/>
    <w:rsid w:val="00BA029D"/>
    <w:rsid w:val="00BA5EA6"/>
    <w:rsid w:val="00BF5203"/>
    <w:rsid w:val="00C124FD"/>
    <w:rsid w:val="00C126C2"/>
    <w:rsid w:val="00C1762D"/>
    <w:rsid w:val="00C25634"/>
    <w:rsid w:val="00C42701"/>
    <w:rsid w:val="00C42BC7"/>
    <w:rsid w:val="00C74B21"/>
    <w:rsid w:val="00CD6A9E"/>
    <w:rsid w:val="00CF6C40"/>
    <w:rsid w:val="00D21B40"/>
    <w:rsid w:val="00D713FB"/>
    <w:rsid w:val="00D73E8F"/>
    <w:rsid w:val="00D8443D"/>
    <w:rsid w:val="00DC1BB6"/>
    <w:rsid w:val="00DC7233"/>
    <w:rsid w:val="00DC7277"/>
    <w:rsid w:val="00E013AA"/>
    <w:rsid w:val="00E05A0B"/>
    <w:rsid w:val="00E14733"/>
    <w:rsid w:val="00E27757"/>
    <w:rsid w:val="00E445EC"/>
    <w:rsid w:val="00E451F1"/>
    <w:rsid w:val="00EA642F"/>
    <w:rsid w:val="00EB7B0D"/>
    <w:rsid w:val="00ED0E5B"/>
    <w:rsid w:val="00ED1AD0"/>
    <w:rsid w:val="00ED2B11"/>
    <w:rsid w:val="00ED5B32"/>
    <w:rsid w:val="00F1123F"/>
    <w:rsid w:val="00F128D5"/>
    <w:rsid w:val="00F8172B"/>
    <w:rsid w:val="00FA6E75"/>
    <w:rsid w:val="00FB7479"/>
    <w:rsid w:val="00FC32C1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71</cp:revision>
  <dcterms:created xsi:type="dcterms:W3CDTF">2021-08-26T09:28:00Z</dcterms:created>
  <dcterms:modified xsi:type="dcterms:W3CDTF">2025-12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